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.2</w:t>
      </w:r>
      <w:r w:rsidR="00937633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5D4235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at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57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205A62" w:rsidRPr="00FB4CFB" w:rsidTr="00FB4CFB">
        <w:trPr>
          <w:trHeight w:val="442"/>
        </w:trPr>
        <w:tc>
          <w:tcPr>
            <w:tcW w:w="604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</w:tcPr>
          <w:p w:rsidR="00205A62" w:rsidRPr="00FB4CFB" w:rsidRDefault="00205A6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2B" w:rsidRDefault="00451B2B" w:rsidP="007A39FC">
      <w:pPr>
        <w:spacing w:after="0" w:line="240" w:lineRule="auto"/>
      </w:pPr>
      <w:r>
        <w:separator/>
      </w:r>
    </w:p>
  </w:endnote>
  <w:endnote w:type="continuationSeparator" w:id="0">
    <w:p w:rsidR="00451B2B" w:rsidRDefault="00451B2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2B" w:rsidRDefault="00451B2B" w:rsidP="007A39FC">
      <w:pPr>
        <w:spacing w:after="0" w:line="240" w:lineRule="auto"/>
      </w:pPr>
      <w:r>
        <w:separator/>
      </w:r>
    </w:p>
  </w:footnote>
  <w:footnote w:type="continuationSeparator" w:id="0">
    <w:p w:rsidR="00451B2B" w:rsidRDefault="00451B2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51B2B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59D9"/>
    <w:rsid w:val="00C76AF4"/>
    <w:rsid w:val="00C94955"/>
    <w:rsid w:val="00C95978"/>
    <w:rsid w:val="00CA3FF3"/>
    <w:rsid w:val="00CB70DA"/>
    <w:rsid w:val="00CC0C73"/>
    <w:rsid w:val="00CD0AC2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7315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25A2-8F24-4CDE-B72D-14F72ED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20-01-13T08:38:00Z</cp:lastPrinted>
  <dcterms:created xsi:type="dcterms:W3CDTF">2020-01-13T09:53:00Z</dcterms:created>
  <dcterms:modified xsi:type="dcterms:W3CDTF">2020-01-13T09:53:00Z</dcterms:modified>
</cp:coreProperties>
</file>